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BE82F" w14:textId="0E6DF8D7" w:rsidR="00720195" w:rsidRPr="00566E62" w:rsidRDefault="00720195" w:rsidP="007201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даток </w:t>
      </w:r>
      <w:r w:rsidR="0095394A">
        <w:rPr>
          <w:rFonts w:ascii="Times New Roman" w:eastAsia="Calibri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Pr="00566E6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3A733A9" w14:textId="77777777" w:rsidR="00720195" w:rsidRPr="00566E62" w:rsidRDefault="00DC5F16" w:rsidP="007201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 листа КНЗ «ЧОІПОПП Черкаської обласної ради</w:t>
      </w:r>
      <w:r w:rsidR="00720195" w:rsidRPr="00566E62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14:paraId="1075930B" w14:textId="77777777" w:rsidR="00720195" w:rsidRPr="00566E62" w:rsidRDefault="00720195" w:rsidP="00720195">
      <w:pPr>
        <w:tabs>
          <w:tab w:val="center" w:pos="0"/>
          <w:tab w:val="righ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5F16">
        <w:rPr>
          <w:rFonts w:ascii="Times New Roman" w:eastAsia="Calibri" w:hAnsi="Times New Roman" w:cs="Times New Roman"/>
          <w:sz w:val="24"/>
          <w:szCs w:val="24"/>
          <w:u w:val="single"/>
        </w:rPr>
        <w:t>від</w:t>
      </w:r>
      <w:r w:rsidR="00DC5F16" w:rsidRPr="00DC5F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04DEA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9E29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9.01.2026 </w:t>
      </w:r>
      <w:r w:rsidR="00DC5F16" w:rsidRPr="00DC5F16"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  <w:r w:rsidR="00DC5F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66E62">
        <w:rPr>
          <w:rFonts w:ascii="Times New Roman" w:eastAsia="Calibri" w:hAnsi="Times New Roman" w:cs="Times New Roman"/>
          <w:sz w:val="24"/>
          <w:szCs w:val="24"/>
        </w:rPr>
        <w:t>№</w:t>
      </w:r>
      <w:r w:rsidR="00DC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98A">
        <w:rPr>
          <w:rFonts w:ascii="Times New Roman" w:eastAsia="Calibri" w:hAnsi="Times New Roman" w:cs="Times New Roman"/>
          <w:sz w:val="24"/>
          <w:szCs w:val="24"/>
          <w:u w:val="single"/>
        </w:rPr>
        <w:t>16/01-18</w:t>
      </w:r>
    </w:p>
    <w:p w14:paraId="0996CCC4" w14:textId="77777777"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3A1E6B" w14:textId="77777777"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6E62">
        <w:rPr>
          <w:rFonts w:ascii="Times New Roman" w:eastAsia="Calibri" w:hAnsi="Times New Roman" w:cs="Times New Roman"/>
          <w:b/>
          <w:sz w:val="32"/>
          <w:szCs w:val="32"/>
        </w:rPr>
        <w:t xml:space="preserve">Порядок проведення </w:t>
      </w:r>
    </w:p>
    <w:p w14:paraId="45ADD6F2" w14:textId="77777777" w:rsidR="00566E62" w:rsidRPr="00566E62" w:rsidRDefault="00D938EA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566E62" w:rsidRPr="00566E62">
        <w:rPr>
          <w:rFonts w:ascii="Times New Roman" w:eastAsia="Calibri" w:hAnsi="Times New Roman" w:cs="Times New Roman"/>
          <w:b/>
          <w:sz w:val="32"/>
          <w:szCs w:val="32"/>
        </w:rPr>
        <w:t>І (</w:t>
      </w:r>
      <w:r w:rsidR="007940A6">
        <w:rPr>
          <w:rFonts w:ascii="Times New Roman" w:eastAsia="Calibri" w:hAnsi="Times New Roman" w:cs="Times New Roman"/>
          <w:b/>
          <w:sz w:val="32"/>
          <w:szCs w:val="32"/>
        </w:rPr>
        <w:t>фінальн</w:t>
      </w:r>
      <w:r w:rsidR="00E40974">
        <w:rPr>
          <w:rFonts w:ascii="Times New Roman" w:eastAsia="Calibri" w:hAnsi="Times New Roman" w:cs="Times New Roman"/>
          <w:b/>
          <w:sz w:val="32"/>
          <w:szCs w:val="32"/>
        </w:rPr>
        <w:t>ого</w:t>
      </w:r>
      <w:r w:rsidR="00566E62" w:rsidRPr="00566E62">
        <w:rPr>
          <w:rFonts w:ascii="Times New Roman" w:eastAsia="Calibri" w:hAnsi="Times New Roman" w:cs="Times New Roman"/>
          <w:b/>
          <w:sz w:val="32"/>
          <w:szCs w:val="32"/>
        </w:rPr>
        <w:t xml:space="preserve">) етапу І туру </w:t>
      </w:r>
    </w:p>
    <w:p w14:paraId="391BE74B" w14:textId="77777777" w:rsidR="00566E62" w:rsidRPr="00566E62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66E62">
        <w:rPr>
          <w:rFonts w:ascii="Times New Roman" w:eastAsia="Calibri" w:hAnsi="Times New Roman" w:cs="Times New Roman"/>
          <w:b/>
          <w:sz w:val="32"/>
          <w:szCs w:val="32"/>
        </w:rPr>
        <w:t>всеукраїнського конкурсу  «Учитель року-202</w:t>
      </w:r>
      <w:r w:rsidR="009E298A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566E6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7E84F8DE" w14:textId="77777777" w:rsidR="00D938EA" w:rsidRDefault="00D938EA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51A5EE0E" w14:textId="77777777" w:rsidR="009418B1" w:rsidRPr="00566E62" w:rsidRDefault="009418B1" w:rsidP="0094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566E62">
        <w:rPr>
          <w:rFonts w:ascii="Times New Roman" w:eastAsia="Calibri" w:hAnsi="Times New Roman" w:cs="Times New Roman"/>
          <w:sz w:val="28"/>
          <w:szCs w:val="28"/>
        </w:rPr>
        <w:t>а умовами Конкур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ники д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9 січня</w:t>
      </w:r>
      <w:r w:rsidRPr="00566E62">
        <w:rPr>
          <w:rFonts w:ascii="Times New Roman" w:eastAsia="Calibri" w:hAnsi="Times New Roman" w:cs="Times New Roman"/>
          <w:sz w:val="28"/>
          <w:szCs w:val="28"/>
        </w:rPr>
        <w:t xml:space="preserve"> мають </w:t>
      </w:r>
      <w:r w:rsidRPr="00566E62">
        <w:rPr>
          <w:rFonts w:ascii="Times New Roman" w:eastAsia="Calibri" w:hAnsi="Times New Roman" w:cs="Times New Roman"/>
          <w:b/>
          <w:i/>
          <w:sz w:val="28"/>
          <w:szCs w:val="28"/>
        </w:rPr>
        <w:t>надіслати кураторам посилання на власне відеорезюм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3AF16C59" w14:textId="77777777" w:rsidR="009418B1" w:rsidRDefault="009418B1" w:rsidP="00941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8B1">
        <w:rPr>
          <w:rFonts w:ascii="Times New Roman" w:eastAsia="Calibri" w:hAnsi="Times New Roman" w:cs="Times New Roman"/>
          <w:bCs/>
          <w:sz w:val="28"/>
          <w:szCs w:val="28"/>
        </w:rPr>
        <w:t>Номінація «Англійська мова»</w:t>
      </w:r>
    </w:p>
    <w:p w14:paraId="4ADF81CA" w14:textId="0F19A147" w:rsidR="009418B1" w:rsidRPr="00D10955" w:rsidRDefault="009418B1" w:rsidP="00941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="005B1DEB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й Тамара Вадимівна, т. 093-545-28-14</w:t>
      </w:r>
    </w:p>
    <w:p w14:paraId="7201FF24" w14:textId="654CCC40" w:rsidR="009418B1" w:rsidRDefault="009418B1" w:rsidP="0094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C1B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109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09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Pr="00D1095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toma.borodai@gmail.com</w:t>
        </w:r>
      </w:hyperlink>
    </w:p>
    <w:p w14:paraId="64A40F44" w14:textId="7DBF23F2" w:rsidR="005B1DEB" w:rsidRDefault="006B2E04" w:rsidP="0094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5B1D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інація «Громадянська освіта»</w:t>
      </w:r>
    </w:p>
    <w:p w14:paraId="0DE07089" w14:textId="0C29825F" w:rsidR="005B1DEB" w:rsidRPr="00A52D9B" w:rsidRDefault="005B1DEB" w:rsidP="005B1DEB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овець Любов Михайлівна, т. 096-478-38-87</w:t>
      </w:r>
    </w:p>
    <w:p w14:paraId="7649F0F0" w14:textId="24489219" w:rsidR="005B1DEB" w:rsidRPr="00BA1859" w:rsidRDefault="005B1DEB" w:rsidP="005B1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</w:t>
      </w:r>
      <w:r w:rsidRP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6" w:history="1"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yrsmetodust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4455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@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172E37F9" w14:textId="7AF5050B" w:rsidR="00CD1326" w:rsidRDefault="00CD1326" w:rsidP="005B1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омінація «Математика»</w:t>
      </w:r>
    </w:p>
    <w:p w14:paraId="02DF9738" w14:textId="1A631C39" w:rsidR="00CD1326" w:rsidRPr="00C1082B" w:rsidRDefault="00CD1326" w:rsidP="00CD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щенко Ірина Анатоліївна т. 096-547-53-74, </w:t>
      </w:r>
    </w:p>
    <w:p w14:paraId="56B8F5AA" w14:textId="20519FF3" w:rsidR="00CD1326" w:rsidRPr="00C64D39" w:rsidRDefault="00CD1326" w:rsidP="00CD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6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64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64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7" w:tgtFrame="_self" w:history="1">
        <w:r w:rsidRPr="00C64D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bestmath2025@gmail.com</w:t>
        </w:r>
      </w:hyperlink>
    </w:p>
    <w:p w14:paraId="340D9898" w14:textId="77777777" w:rsidR="00CD1326" w:rsidRPr="00CD1326" w:rsidRDefault="00CD1326" w:rsidP="005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25784" w14:textId="77777777" w:rsidR="0050797A" w:rsidRDefault="0050797A" w:rsidP="00507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Початкова освіта»</w:t>
      </w:r>
    </w:p>
    <w:p w14:paraId="71C5CE1C" w14:textId="09E90E66" w:rsidR="0050797A" w:rsidRPr="00564105" w:rsidRDefault="0050797A" w:rsidP="00507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ська Людмила Насибівна, т. 067-955-90-86,</w:t>
      </w:r>
    </w:p>
    <w:p w14:paraId="4B762118" w14:textId="4B7680C9" w:rsidR="005B1DEB" w:rsidRDefault="0050797A" w:rsidP="00507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8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86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869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6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8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tgtFrame="_self" w:history="1">
        <w:r w:rsidRPr="0028692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psckvpo@gmail.com</w:t>
        </w:r>
      </w:hyperlink>
    </w:p>
    <w:p w14:paraId="347734B2" w14:textId="77777777" w:rsidR="0050797A" w:rsidRDefault="0050797A" w:rsidP="00507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5D328733" w14:textId="7679A9E2" w:rsidR="0050797A" w:rsidRDefault="0050797A" w:rsidP="00507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2</w:t>
      </w:r>
      <w:r w:rsidRPr="00566E6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лютого</w:t>
      </w:r>
    </w:p>
    <w:p w14:paraId="795F6F02" w14:textId="77777777" w:rsidR="0050797A" w:rsidRPr="0050797A" w:rsidRDefault="0050797A" w:rsidP="005079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2E1CCF5" w14:textId="77777777" w:rsidR="00566E62" w:rsidRPr="00051C54" w:rsidRDefault="00566E62" w:rsidP="005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7030A0"/>
          <w:sz w:val="32"/>
          <w:szCs w:val="32"/>
        </w:rPr>
      </w:pPr>
      <w:r w:rsidRPr="00051C5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Засідання членів журі</w:t>
      </w:r>
    </w:p>
    <w:p w14:paraId="0B80CC2B" w14:textId="77777777"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      </w:t>
      </w:r>
    </w:p>
    <w:p w14:paraId="67253615" w14:textId="687A1459"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="009E2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а мова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</w:t>
      </w:r>
      <w:r w:rsidR="00B16E9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–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9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            </w:t>
      </w:r>
    </w:p>
    <w:p w14:paraId="1998A0C4" w14:textId="1A5B04C6"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="009E29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а освіта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B1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 16.00</w:t>
      </w:r>
    </w:p>
    <w:p w14:paraId="0F5C5094" w14:textId="61DDA407" w:rsid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="009E2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</w:t>
      </w:r>
      <w:r w:rsidR="009E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6.00  </w:t>
      </w:r>
    </w:p>
    <w:p w14:paraId="638BFB48" w14:textId="33370C3F" w:rsidR="009E298A" w:rsidRPr="00566E62" w:rsidRDefault="009E298A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а осві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</w:t>
      </w:r>
      <w:r w:rsidR="00B1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1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.00</w:t>
      </w:r>
    </w:p>
    <w:p w14:paraId="0C33D7DE" w14:textId="77777777"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(Посилання на зустріч в індивідуальних листах)</w:t>
      </w:r>
    </w:p>
    <w:p w14:paraId="3BED29E7" w14:textId="77777777"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14:paraId="146D5CFC" w14:textId="77777777" w:rsidR="00566E62" w:rsidRPr="00051C54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051C5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онсультації для учасників І</w:t>
      </w:r>
      <w:r w:rsidR="00F55F57" w:rsidRPr="00051C5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І</w:t>
      </w:r>
      <w:r w:rsidRPr="00051C5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(фінального) етапу І туру</w:t>
      </w:r>
    </w:p>
    <w:p w14:paraId="66BED8DD" w14:textId="77777777" w:rsidR="00566E62" w:rsidRP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7030A0"/>
          <w:sz w:val="32"/>
          <w:szCs w:val="32"/>
          <w:lang w:eastAsia="ru-RU"/>
        </w:rPr>
      </w:pPr>
    </w:p>
    <w:p w14:paraId="42928BFF" w14:textId="77777777" w:rsidR="00127F13" w:rsidRPr="00566E62" w:rsidRDefault="00127F13" w:rsidP="0012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а мова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Pr="00566E6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  –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            </w:t>
      </w:r>
    </w:p>
    <w:p w14:paraId="0B119D31" w14:textId="77777777" w:rsidR="00127F13" w:rsidRPr="00566E62" w:rsidRDefault="00127F13" w:rsidP="0012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а освіта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14:paraId="3DC81553" w14:textId="77777777" w:rsidR="00127F13" w:rsidRDefault="00127F13" w:rsidP="0012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 </w:t>
      </w:r>
    </w:p>
    <w:p w14:paraId="3FE6F7A8" w14:textId="77777777" w:rsidR="00127F13" w:rsidRPr="00566E62" w:rsidRDefault="00127F13" w:rsidP="00127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інація «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а осві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Pr="005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.00</w:t>
      </w:r>
    </w:p>
    <w:p w14:paraId="1AB7AE18" w14:textId="0AD49B21" w:rsidR="00566E62" w:rsidRDefault="00566E62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6E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(Посилання на зустріч в індивідуальних листах)</w:t>
      </w:r>
    </w:p>
    <w:p w14:paraId="194FEE3F" w14:textId="2A73B5A3" w:rsidR="00F52F36" w:rsidRDefault="00F52F36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40C0462" w14:textId="4D4D4549" w:rsidR="00F52F36" w:rsidRPr="00566E62" w:rsidRDefault="005D0EB7" w:rsidP="0056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5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ребкування для </w:t>
      </w:r>
      <w:r w:rsidRPr="00195E1A">
        <w:rPr>
          <w:rFonts w:ascii="Times New Roman" w:eastAsia="Calibri" w:hAnsi="Times New Roman" w:cs="Times New Roman"/>
          <w:sz w:val="28"/>
          <w:szCs w:val="28"/>
        </w:rPr>
        <w:t xml:space="preserve"> визначення  про</w:t>
      </w:r>
      <w:r>
        <w:rPr>
          <w:rFonts w:ascii="Times New Roman" w:eastAsia="Calibri" w:hAnsi="Times New Roman" w:cs="Times New Roman"/>
          <w:sz w:val="28"/>
          <w:szCs w:val="28"/>
        </w:rPr>
        <w:t>ходження конкурсних        випробувань (</w:t>
      </w:r>
      <w:r w:rsidRPr="00430D56">
        <w:rPr>
          <w:rFonts w:ascii="Times New Roman" w:eastAsia="Calibri" w:hAnsi="Times New Roman" w:cs="Times New Roman"/>
          <w:b/>
          <w:sz w:val="28"/>
          <w:szCs w:val="28"/>
        </w:rPr>
        <w:t>для усіх номінацій</w:t>
      </w:r>
      <w:r>
        <w:rPr>
          <w:rFonts w:ascii="Times New Roman" w:eastAsia="Calibri" w:hAnsi="Times New Roman" w:cs="Times New Roman"/>
          <w:sz w:val="28"/>
          <w:szCs w:val="28"/>
        </w:rPr>
        <w:t>!). Оголошення кейсу  конкурсного випробування «Дистаційний урок</w:t>
      </w:r>
      <w:r w:rsidR="005508FF">
        <w:rPr>
          <w:rFonts w:ascii="Times New Roman" w:eastAsia="Calibri" w:hAnsi="Times New Roman" w:cs="Times New Roman"/>
          <w:sz w:val="28"/>
          <w:szCs w:val="28"/>
        </w:rPr>
        <w:t>», який буде проходити  04.02</w:t>
      </w:r>
    </w:p>
    <w:p w14:paraId="139E7BD4" w14:textId="77777777" w:rsidR="00566E62" w:rsidRPr="00566E62" w:rsidRDefault="00566E62" w:rsidP="00566E62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20134D4" w14:textId="20045DD4" w:rsidR="00566E62" w:rsidRDefault="00EE2D51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3</w:t>
      </w:r>
      <w:r w:rsidR="00566E62" w:rsidRPr="00566E6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лютого</w:t>
      </w:r>
    </w:p>
    <w:p w14:paraId="62905B44" w14:textId="77777777" w:rsidR="00F35B84" w:rsidRPr="00F35B84" w:rsidRDefault="00F35B84" w:rsidP="00F3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3E0BCC4A" w14:textId="21B5E2BE" w:rsidR="00F35B84" w:rsidRPr="00566E62" w:rsidRDefault="00F35B84" w:rsidP="00F35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голошення кейсу  конкурсного випробування «Дистаційний урок», який буде проходити  05.02</w:t>
      </w:r>
    </w:p>
    <w:p w14:paraId="4354876D" w14:textId="77777777" w:rsidR="00EE2D51" w:rsidRDefault="00EE2D51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14:paraId="1CDC3558" w14:textId="77777777" w:rsidR="00EE2D51" w:rsidRPr="00D10955" w:rsidRDefault="00EE2D51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інаці</w:t>
      </w:r>
      <w:r w:rsidR="00D10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</w:t>
      </w:r>
      <w:r w:rsidR="00D10955" w:rsidRPr="00D10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D10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ійська мова»</w:t>
      </w:r>
    </w:p>
    <w:p w14:paraId="46F73527" w14:textId="77777777" w:rsidR="00EE2D51" w:rsidRPr="00566E62" w:rsidRDefault="00EE2D51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14:paraId="14BEFE40" w14:textId="77777777" w:rsidR="003026CA" w:rsidRDefault="00D10955" w:rsidP="00EE2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66E62"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–</w:t>
      </w:r>
      <w:r w:rsidR="004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</w:t>
      </w:r>
      <w:r w:rsidR="0041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кування для визначення проблеми щодо розроблення теми проє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2C91FF" w14:textId="77777777" w:rsidR="00D10955" w:rsidRDefault="00D10955" w:rsidP="00EE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5 – 12.15.  </w:t>
      </w:r>
      <w:r w:rsidRPr="00D10955">
        <w:rPr>
          <w:rFonts w:ascii="Times New Roman" w:hAnsi="Times New Roman" w:cs="Times New Roman"/>
          <w:sz w:val="28"/>
          <w:szCs w:val="28"/>
        </w:rPr>
        <w:t>Конкурсне випробування «Проє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9DF0C" w14:textId="5F07FE12" w:rsidR="00D10955" w:rsidRPr="00D10955" w:rsidRDefault="00D10955" w:rsidP="00D109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2.15-12.30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ння куратору робіт, записів екрана комп’ютера та відеоспостереження.</w:t>
      </w:r>
    </w:p>
    <w:p w14:paraId="3D1E8921" w14:textId="77777777" w:rsidR="00D10955" w:rsidRPr="00D10955" w:rsidRDefault="00D10955" w:rsidP="00D10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Бородай Тамара Вадимівна, т. 093-545-28-14</w:t>
      </w:r>
    </w:p>
    <w:p w14:paraId="577F928D" w14:textId="77777777" w:rsidR="00D10955" w:rsidRPr="00D10955" w:rsidRDefault="00D10955" w:rsidP="00D10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10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109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09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D1095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toma.borodai@gmail.com</w:t>
        </w:r>
      </w:hyperlink>
    </w:p>
    <w:p w14:paraId="542603B6" w14:textId="13ADDCC3" w:rsidR="00D10955" w:rsidRPr="00D10955" w:rsidRDefault="0032013D" w:rsidP="00D10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2.50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Шифрування робіт та  надсилання членам журі.</w:t>
      </w:r>
    </w:p>
    <w:p w14:paraId="51694AD0" w14:textId="128B9B0E" w:rsidR="00D10955" w:rsidRPr="00D10955" w:rsidRDefault="0032013D" w:rsidP="00D10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D10955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8.00 – Перевірка  робіт членами журі.</w:t>
      </w:r>
    </w:p>
    <w:p w14:paraId="4F67E467" w14:textId="77777777" w:rsidR="00D10955" w:rsidRPr="00D10955" w:rsidRDefault="00D10955" w:rsidP="00EE2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5B081" w14:textId="77777777" w:rsidR="00A52D9B" w:rsidRPr="00D10955" w:rsidRDefault="00A52D9B" w:rsidP="00A52D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іна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</w:t>
      </w:r>
      <w:r w:rsidRPr="00D10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омадянська освіта</w:t>
      </w:r>
      <w:r w:rsidRPr="00D10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1810408" w14:textId="77777777" w:rsidR="00A52D9B" w:rsidRPr="00566E62" w:rsidRDefault="00A52D9B" w:rsidP="00A52D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14:paraId="4D845F1A" w14:textId="3FB1F136" w:rsidR="00A52D9B" w:rsidRDefault="00A52D9B" w:rsidP="00A5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6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кування для визначення проблеми щодо розроблення теми проє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414B20" w14:textId="5114DAAC" w:rsidR="00A52D9B" w:rsidRDefault="00A52D9B" w:rsidP="00A5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 – 12.15</w:t>
      </w:r>
      <w:r w:rsidR="0032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955">
        <w:rPr>
          <w:rFonts w:ascii="Times New Roman" w:hAnsi="Times New Roman" w:cs="Times New Roman"/>
          <w:sz w:val="28"/>
          <w:szCs w:val="28"/>
        </w:rPr>
        <w:t>Конкурсне випробування «Проє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BF865" w14:textId="611A4F07" w:rsidR="00A52D9B" w:rsidRPr="00D10955" w:rsidRDefault="00A52D9B" w:rsidP="00A52D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1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2.15</w:t>
      </w:r>
      <w:r w:rsidR="0032013D">
        <w:rPr>
          <w:rFonts w:ascii="Times New Roman" w:hAnsi="Times New Roman" w:cs="Times New Roman"/>
          <w:sz w:val="28"/>
          <w:szCs w:val="28"/>
        </w:rPr>
        <w:t xml:space="preserve"> </w:t>
      </w:r>
      <w:r w:rsidR="0032013D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2.30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ння куратору робіт, записів екрана комп’ютера та відеоспостереження.</w:t>
      </w:r>
    </w:p>
    <w:p w14:paraId="28A51881" w14:textId="77777777" w:rsidR="00A52D9B" w:rsidRPr="00A52D9B" w:rsidRDefault="00A52D9B" w:rsidP="00A52D9B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овець Любов Михайлівна, т. 096-478-38-87</w:t>
      </w:r>
    </w:p>
    <w:p w14:paraId="60A9D039" w14:textId="77777777" w:rsidR="00A52D9B" w:rsidRPr="00A52D9B" w:rsidRDefault="00A52D9B" w:rsidP="00A5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</w:t>
      </w:r>
      <w:r w:rsidRP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52D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0" w:history="1"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yrsmetodust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4455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@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A52D9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6DA5FFDC" w14:textId="209693BC" w:rsidR="00A52D9B" w:rsidRPr="00D10955" w:rsidRDefault="0032013D" w:rsidP="00A5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2D9B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2D9B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12.50</w:t>
      </w:r>
      <w:r w:rsidR="00A52D9B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Шифрування робіт та  надсилання членам журі.</w:t>
      </w:r>
    </w:p>
    <w:p w14:paraId="14557D02" w14:textId="70F23E74" w:rsidR="00A52D9B" w:rsidRDefault="0032013D" w:rsidP="00A52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2D9B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52D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2D9B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2D9B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8.00 – Перевірка  робіт членами журі.</w:t>
      </w:r>
    </w:p>
    <w:p w14:paraId="2EA9605D" w14:textId="77777777" w:rsidR="00D87D6E" w:rsidRDefault="00D87D6E" w:rsidP="00A52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290D3" w14:textId="77777777" w:rsidR="00D87D6E" w:rsidRPr="00C1082B" w:rsidRDefault="00D87D6E" w:rsidP="00D87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я «</w:t>
      </w:r>
      <w:r w:rsidR="00C1082B" w:rsidRPr="00C1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C1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8DABB9B" w14:textId="77777777" w:rsidR="00D87D6E" w:rsidRPr="00C1082B" w:rsidRDefault="00D87D6E" w:rsidP="00D87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A5BF1B1" w14:textId="77777777" w:rsidR="00D87D6E" w:rsidRPr="00C1082B" w:rsidRDefault="00D87D6E" w:rsidP="00320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1082B"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.</w:t>
      </w:r>
      <w:r w:rsidR="00C1082B"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1082B">
        <w:rPr>
          <w:rFonts w:ascii="Times New Roman" w:hAnsi="Times New Roman" w:cs="Times New Roman"/>
          <w:sz w:val="28"/>
          <w:szCs w:val="28"/>
        </w:rPr>
        <w:t>Конкурсне випробування «</w:t>
      </w:r>
      <w:r w:rsidR="00C1082B" w:rsidRPr="00C1082B">
        <w:rPr>
          <w:rFonts w:ascii="Times New Roman" w:hAnsi="Times New Roman" w:cs="Times New Roman"/>
          <w:sz w:val="28"/>
          <w:szCs w:val="28"/>
        </w:rPr>
        <w:t>Контрольна робота</w:t>
      </w:r>
      <w:r w:rsidRPr="00C1082B">
        <w:rPr>
          <w:rFonts w:ascii="Times New Roman" w:hAnsi="Times New Roman" w:cs="Times New Roman"/>
          <w:sz w:val="28"/>
          <w:szCs w:val="28"/>
        </w:rPr>
        <w:t>».</w:t>
      </w:r>
    </w:p>
    <w:p w14:paraId="7453D89B" w14:textId="77777777" w:rsidR="00D87D6E" w:rsidRPr="00C1082B" w:rsidRDefault="00D87D6E" w:rsidP="002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2B">
        <w:rPr>
          <w:rFonts w:ascii="Times New Roman" w:hAnsi="Times New Roman" w:cs="Times New Roman"/>
          <w:sz w:val="28"/>
          <w:szCs w:val="28"/>
        </w:rPr>
        <w:t>12.</w:t>
      </w:r>
      <w:r w:rsidR="00C1082B">
        <w:rPr>
          <w:rFonts w:ascii="Times New Roman" w:hAnsi="Times New Roman" w:cs="Times New Roman"/>
          <w:sz w:val="28"/>
          <w:szCs w:val="28"/>
        </w:rPr>
        <w:t>00</w:t>
      </w:r>
      <w:r w:rsidR="00C1082B"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1082B">
        <w:rPr>
          <w:rFonts w:ascii="Times New Roman" w:hAnsi="Times New Roman" w:cs="Times New Roman"/>
          <w:sz w:val="28"/>
          <w:szCs w:val="28"/>
        </w:rPr>
        <w:t>12.</w:t>
      </w:r>
      <w:r w:rsidR="00C1082B">
        <w:rPr>
          <w:rFonts w:ascii="Times New Roman" w:hAnsi="Times New Roman" w:cs="Times New Roman"/>
          <w:sz w:val="28"/>
          <w:szCs w:val="28"/>
        </w:rPr>
        <w:t>15</w:t>
      </w:r>
      <w:r w:rsidRPr="00C1082B">
        <w:rPr>
          <w:rFonts w:ascii="Times New Roman" w:hAnsi="Times New Roman" w:cs="Times New Roman"/>
          <w:sz w:val="28"/>
          <w:szCs w:val="28"/>
        </w:rPr>
        <w:t xml:space="preserve"> </w:t>
      </w: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ння куратору робіт, записів екрана комп’ютера та відеоспостереження.</w:t>
      </w:r>
    </w:p>
    <w:p w14:paraId="4FA9B32F" w14:textId="31531553" w:rsidR="00C64D39" w:rsidRPr="00C1082B" w:rsidRDefault="00D87D6E" w:rsidP="002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C64D39"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щенко Ірина Анатоліївна т. 096-547-53-74, </w:t>
      </w:r>
    </w:p>
    <w:p w14:paraId="3C4BFC19" w14:textId="28F198FD" w:rsidR="00C64D39" w:rsidRPr="00C64D39" w:rsidRDefault="00C64D39" w:rsidP="002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2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64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4D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6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64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hyperlink r:id="rId11" w:tgtFrame="_self" w:history="1">
        <w:r w:rsidRPr="00C64D3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bestmath2025@gmail.com</w:t>
        </w:r>
      </w:hyperlink>
    </w:p>
    <w:p w14:paraId="4A1325BF" w14:textId="3EBED678" w:rsidR="00D87D6E" w:rsidRPr="00D10955" w:rsidRDefault="00D87D6E" w:rsidP="00201F0F">
      <w:pPr>
        <w:spacing w:after="0" w:line="240" w:lineRule="auto"/>
        <w:ind w:left="3544" w:hanging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2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3D"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Шифрування робіт та  надсилання членам журі.</w:t>
      </w:r>
    </w:p>
    <w:p w14:paraId="5B9BE1FB" w14:textId="769B4BFB" w:rsidR="00D87D6E" w:rsidRPr="00C1082B" w:rsidRDefault="00D87D6E" w:rsidP="00201F0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3D"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8.00 – Перевірка  робіт членами журі.</w:t>
      </w:r>
    </w:p>
    <w:p w14:paraId="063952F9" w14:textId="77777777" w:rsidR="00D87D6E" w:rsidRPr="00C1082B" w:rsidRDefault="00D87D6E" w:rsidP="00D8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F5376" w14:textId="77777777" w:rsidR="00D87D6E" w:rsidRPr="00286922" w:rsidRDefault="00D87D6E" w:rsidP="00D87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інація «</w:t>
      </w:r>
      <w:r w:rsidR="00286922" w:rsidRPr="0028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аткова</w:t>
      </w:r>
      <w:r w:rsidRPr="0028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іта»</w:t>
      </w:r>
    </w:p>
    <w:p w14:paraId="7E31A4FD" w14:textId="77777777" w:rsidR="00D87D6E" w:rsidRPr="00564105" w:rsidRDefault="00D87D6E" w:rsidP="00D87D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19376EB" w14:textId="77777777" w:rsidR="00286922" w:rsidRPr="00564105" w:rsidRDefault="00D87D6E" w:rsidP="00201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– </w:t>
      </w:r>
      <w:r w:rsidR="00286922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0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6922" w:rsidRPr="00564105">
        <w:rPr>
          <w:rFonts w:ascii="Times New Roman" w:hAnsi="Times New Roman" w:cs="Times New Roman"/>
          <w:sz w:val="28"/>
          <w:szCs w:val="28"/>
        </w:rPr>
        <w:t>Конкурсне випробування «Практична робота».</w:t>
      </w:r>
    </w:p>
    <w:p w14:paraId="2145FCB3" w14:textId="541BFE98" w:rsidR="00D87D6E" w:rsidRPr="00564105" w:rsidRDefault="00D87D6E" w:rsidP="002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05">
        <w:rPr>
          <w:rFonts w:ascii="Times New Roman" w:hAnsi="Times New Roman" w:cs="Times New Roman"/>
          <w:sz w:val="28"/>
          <w:szCs w:val="28"/>
        </w:rPr>
        <w:t>12.</w:t>
      </w:r>
      <w:r w:rsidR="00286922" w:rsidRPr="00564105">
        <w:rPr>
          <w:rFonts w:ascii="Times New Roman" w:hAnsi="Times New Roman" w:cs="Times New Roman"/>
          <w:sz w:val="28"/>
          <w:szCs w:val="28"/>
        </w:rPr>
        <w:t>00</w:t>
      </w:r>
      <w:r w:rsidR="00201F0F">
        <w:rPr>
          <w:rFonts w:ascii="Times New Roman" w:hAnsi="Times New Roman" w:cs="Times New Roman"/>
          <w:sz w:val="28"/>
          <w:szCs w:val="28"/>
        </w:rPr>
        <w:t xml:space="preserve"> </w:t>
      </w:r>
      <w:r w:rsidR="00201F0F" w:rsidRPr="00C10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4105">
        <w:rPr>
          <w:rFonts w:ascii="Times New Roman" w:hAnsi="Times New Roman" w:cs="Times New Roman"/>
          <w:sz w:val="28"/>
          <w:szCs w:val="28"/>
        </w:rPr>
        <w:t>12.</w:t>
      </w:r>
      <w:r w:rsidR="00286922" w:rsidRPr="00564105">
        <w:rPr>
          <w:rFonts w:ascii="Times New Roman" w:hAnsi="Times New Roman" w:cs="Times New Roman"/>
          <w:sz w:val="28"/>
          <w:szCs w:val="28"/>
        </w:rPr>
        <w:t>15</w:t>
      </w:r>
      <w:r w:rsidRPr="00564105">
        <w:rPr>
          <w:rFonts w:ascii="Times New Roman" w:hAnsi="Times New Roman" w:cs="Times New Roman"/>
          <w:sz w:val="28"/>
          <w:szCs w:val="28"/>
        </w:rPr>
        <w:t xml:space="preserve"> </w:t>
      </w:r>
      <w:r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лання куратору робіт, записів екрана комп’ютера та відеоспостереження.</w:t>
      </w:r>
    </w:p>
    <w:p w14:paraId="14FC2503" w14:textId="08A7C7E6" w:rsidR="00286922" w:rsidRPr="00564105" w:rsidRDefault="00D87D6E" w:rsidP="002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</w:t>
      </w:r>
      <w:r w:rsidR="00C37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286922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ська Людмила Насибівна, т. 067-955-90-86,</w:t>
      </w:r>
    </w:p>
    <w:p w14:paraId="2824B098" w14:textId="77777777" w:rsidR="00286922" w:rsidRPr="00286922" w:rsidRDefault="00286922" w:rsidP="00201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8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86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869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6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8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tgtFrame="_self" w:history="1">
        <w:r w:rsidRPr="0028692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psckvpo@gmail.com</w:t>
        </w:r>
      </w:hyperlink>
    </w:p>
    <w:p w14:paraId="22977C28" w14:textId="041AA6F1" w:rsidR="00D87D6E" w:rsidRPr="00D10955" w:rsidRDefault="00304BBA" w:rsidP="00201F0F">
      <w:pPr>
        <w:spacing w:after="0" w:line="240" w:lineRule="auto"/>
        <w:ind w:left="3544" w:hanging="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7D6E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7D6E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7D6E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105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7D6E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564105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7D6E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7D6E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Шифрування робіт та  надсилання членам журі.</w:t>
      </w:r>
    </w:p>
    <w:p w14:paraId="2882C234" w14:textId="79756AC8" w:rsidR="00D87D6E" w:rsidRDefault="004019D4" w:rsidP="00D8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6E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564105" w:rsidRPr="005641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7D6E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BBA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7D6E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0 </w:t>
      </w:r>
      <w:r w:rsidR="003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6E"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ірка  робіт членами журі.</w:t>
      </w:r>
    </w:p>
    <w:p w14:paraId="3B611D28" w14:textId="77777777" w:rsidR="00A51383" w:rsidRDefault="00A51383" w:rsidP="00D87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86053" w14:textId="0714038B" w:rsidR="00A51383" w:rsidRDefault="00A51383" w:rsidP="00A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A5138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4 лютого</w:t>
      </w:r>
    </w:p>
    <w:p w14:paraId="25D896BB" w14:textId="77777777" w:rsidR="00C37AD8" w:rsidRDefault="00C37AD8" w:rsidP="00A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2543D3C6" w14:textId="77777777" w:rsidR="00304BBA" w:rsidRDefault="00A51383" w:rsidP="00A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інаці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нглійська мова», «Математика», «Початкова освіта»</w:t>
      </w:r>
      <w:r w:rsidR="00304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1840CFF" w14:textId="4030A557" w:rsidR="00A51383" w:rsidRDefault="00304BBA" w:rsidP="00A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І групи)</w:t>
      </w:r>
    </w:p>
    <w:p w14:paraId="16416A95" w14:textId="29D23890" w:rsidR="00304BBA" w:rsidRDefault="00304BBA" w:rsidP="00A5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«Громадянська освіта»,</w:t>
      </w:r>
    </w:p>
    <w:p w14:paraId="31F358FF" w14:textId="77777777" w:rsidR="00A51383" w:rsidRPr="00A51383" w:rsidRDefault="00A51383" w:rsidP="00780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A9F79E" w14:textId="7DCEDDA9" w:rsidR="00A51383" w:rsidRDefault="00304BBA" w:rsidP="004E6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E645A" w:rsidRPr="004E645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4E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5</w:t>
      </w:r>
      <w:r w:rsidR="004E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2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6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я конкурсного випробуванн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E64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і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E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»</w:t>
      </w:r>
      <w:r w:rsidR="00BA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фіком </w:t>
      </w:r>
      <w:r w:rsidR="006F1867" w:rsidRPr="006F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даток 4)</w:t>
      </w:r>
    </w:p>
    <w:p w14:paraId="4D9D60D4" w14:textId="2998817B" w:rsidR="00304BBA" w:rsidRDefault="00304BBA" w:rsidP="004E6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66A109" w14:textId="77777777" w:rsidR="00304BBA" w:rsidRDefault="00304BBA" w:rsidP="0030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інаці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нглійська мова», «Математика», «Початкова освіта» </w:t>
      </w:r>
    </w:p>
    <w:p w14:paraId="29BB6E68" w14:textId="11F1F1AE" w:rsidR="00304BBA" w:rsidRDefault="00304BBA" w:rsidP="0030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ІІ групи)</w:t>
      </w:r>
    </w:p>
    <w:p w14:paraId="09D15EDB" w14:textId="77777777" w:rsidR="00304BBA" w:rsidRDefault="00304BBA" w:rsidP="0030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B1AC5D" w14:textId="4C3F4FCD" w:rsidR="00304BBA" w:rsidRPr="00BA77A4" w:rsidRDefault="00304BBA" w:rsidP="00304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4BBA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13.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конкурсного випробування «Майстер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фіком </w:t>
      </w:r>
      <w:r w:rsidRPr="00BA77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даток 4)</w:t>
      </w:r>
    </w:p>
    <w:p w14:paraId="7492981B" w14:textId="542E5EA6" w:rsidR="00304BBA" w:rsidRPr="00304BBA" w:rsidRDefault="00304BBA" w:rsidP="00304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797D" w14:textId="68CD57B8" w:rsidR="00BA77A4" w:rsidRPr="00BA77A4" w:rsidRDefault="009F54DF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A77A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5 лютого</w:t>
      </w:r>
    </w:p>
    <w:p w14:paraId="1F212DA4" w14:textId="77777777" w:rsidR="00BA77A4" w:rsidRDefault="00BA77A4" w:rsidP="00BA7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3FC1FA" w14:textId="77777777" w:rsidR="00BF12C6" w:rsidRDefault="00BF12C6" w:rsidP="00BF1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інаці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нглійська мова», «Математика», «Початкова освіта» </w:t>
      </w:r>
    </w:p>
    <w:p w14:paraId="62013F21" w14:textId="7707296E" w:rsidR="00BF12C6" w:rsidRDefault="00BF12C6" w:rsidP="00BF1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ІІ групи)</w:t>
      </w:r>
    </w:p>
    <w:p w14:paraId="74318D76" w14:textId="77777777" w:rsidR="00BF12C6" w:rsidRPr="00A51383" w:rsidRDefault="00BF12C6" w:rsidP="00BF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0CD9FC" w14:textId="797D0540" w:rsidR="00BF12C6" w:rsidRDefault="00BF12C6" w:rsidP="00BF12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E645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9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5 Проведення конкурсного випробування «Дистанційний уроку» за графіком </w:t>
      </w:r>
      <w:r w:rsidRPr="006F1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даток 4)</w:t>
      </w:r>
    </w:p>
    <w:p w14:paraId="600763B9" w14:textId="77777777" w:rsidR="00BF12C6" w:rsidRDefault="00BF12C6" w:rsidP="00BF12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9829A7F" w14:textId="6ACB3610" w:rsidR="00BF12C6" w:rsidRPr="00BF12C6" w:rsidRDefault="00BF12C6" w:rsidP="00BF1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інація «Громадянська освіта»</w:t>
      </w:r>
    </w:p>
    <w:p w14:paraId="37BDC64C" w14:textId="16143A07" w:rsidR="00BF12C6" w:rsidRPr="00BA77A4" w:rsidRDefault="00BF12C6" w:rsidP="00BF12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0 – 11.25 </w:t>
      </w:r>
      <w:r w:rsidRPr="00BA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конкурсного випробування «Майстер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фіком </w:t>
      </w:r>
      <w:r w:rsidRPr="00BA77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даток 4)</w:t>
      </w:r>
    </w:p>
    <w:p w14:paraId="7F47DBA4" w14:textId="77777777" w:rsidR="00BA1859" w:rsidRDefault="00BA185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7B663785" w14:textId="77777777" w:rsidR="00BA1859" w:rsidRDefault="00BA1859" w:rsidP="00BA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інаці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нглійська мова», «Математика», «Початкова освіта» </w:t>
      </w:r>
    </w:p>
    <w:p w14:paraId="1B6CE1F4" w14:textId="18381016" w:rsidR="00BA1859" w:rsidRDefault="00BA1859" w:rsidP="00BA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І групи)</w:t>
      </w:r>
    </w:p>
    <w:p w14:paraId="2A771F6B" w14:textId="77777777" w:rsidR="00BA1859" w:rsidRPr="00BA77A4" w:rsidRDefault="00BA1859" w:rsidP="00BA18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4BBA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13.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конкурсного випробування «Майстер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афіком </w:t>
      </w:r>
      <w:r w:rsidRPr="00BA77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даток 4)</w:t>
      </w:r>
    </w:p>
    <w:p w14:paraId="39CDE280" w14:textId="77777777" w:rsidR="00BA1859" w:rsidRDefault="00BA1859" w:rsidP="00BA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21BFF3" w14:textId="77777777" w:rsidR="00BA1859" w:rsidRDefault="00BA185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26E79C73" w14:textId="77777777" w:rsidR="00BA1859" w:rsidRDefault="00BA185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21813B75" w14:textId="36FD1A52" w:rsidR="00FE20F9" w:rsidRPr="00FE20F9" w:rsidRDefault="00FE20F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E20F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6 лютого </w:t>
      </w:r>
    </w:p>
    <w:p w14:paraId="25B14C0E" w14:textId="6462E4F7" w:rsidR="00FE20F9" w:rsidRDefault="00FE20F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ідведення підсумків конкурсних випробувань</w:t>
      </w:r>
    </w:p>
    <w:p w14:paraId="40F6BC36" w14:textId="549F2D58" w:rsidR="00FE20F9" w:rsidRDefault="00FE20F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9B7EFA" w14:textId="2435D4A5" w:rsidR="00FE20F9" w:rsidRDefault="00FE20F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E20F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10 лютого</w:t>
      </w:r>
    </w:p>
    <w:p w14:paraId="280B1630" w14:textId="77777777" w:rsidR="00FE20F9" w:rsidRDefault="00FE20F9" w:rsidP="00FE20F9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чисте підведення підсумків ІІ (фінального) етапу І туру Конкурсу</w:t>
      </w:r>
    </w:p>
    <w:p w14:paraId="73728BCB" w14:textId="258B40EC" w:rsidR="00FE20F9" w:rsidRPr="00A00DC0" w:rsidRDefault="00FE20F9" w:rsidP="00FE20F9">
      <w:pPr>
        <w:spacing w:after="0" w:line="240" w:lineRule="auto"/>
        <w:ind w:left="-284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 формат проведення  буде оголошено згодом.</w:t>
      </w:r>
    </w:p>
    <w:p w14:paraId="402B9083" w14:textId="77777777" w:rsidR="00FE20F9" w:rsidRPr="00FE20F9" w:rsidRDefault="00FE20F9" w:rsidP="009F5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0C710647" w14:textId="77777777" w:rsidR="00A52D9B" w:rsidRPr="00FE20F9" w:rsidRDefault="00A52D9B" w:rsidP="00A5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670A9800" w14:textId="77777777" w:rsidR="00566E62" w:rsidRPr="00A52D9B" w:rsidRDefault="00566E62" w:rsidP="00566E62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C761969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79B989B6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DE510A3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37BC316E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49C1183C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0FCB9662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1054E640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2411E504" w14:textId="77777777" w:rsidR="00A52D9B" w:rsidRDefault="00A52D9B" w:rsidP="00566E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8FBF244" w14:textId="77777777" w:rsidR="00E40974" w:rsidRPr="00A52D9B" w:rsidRDefault="00E40974" w:rsidP="00E10CF0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CE7D2D1" w14:textId="77777777" w:rsidR="00EA59C2" w:rsidRDefault="00E40974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52D9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</w:t>
      </w:r>
    </w:p>
    <w:p w14:paraId="796A2E23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309DAA04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54036AD1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1C70B3E4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09E402E7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18FA318E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660FBF69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78125632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7560BCB0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255D557C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48BA2BDA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5EA78EC6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43F8211F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375D98A5" w14:textId="77777777" w:rsidR="00EA59C2" w:rsidRDefault="00EA59C2" w:rsidP="00E40974">
      <w:pPr>
        <w:spacing w:after="0" w:line="240" w:lineRule="auto"/>
        <w:ind w:left="709" w:hanging="851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14:paraId="0F37DE72" w14:textId="77777777" w:rsidR="00072EE5" w:rsidRDefault="0095394A"/>
    <w:sectPr w:rsidR="00072EE5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62"/>
    <w:rsid w:val="0000159E"/>
    <w:rsid w:val="00051C54"/>
    <w:rsid w:val="0009514F"/>
    <w:rsid w:val="000A59A5"/>
    <w:rsid w:val="000D399E"/>
    <w:rsid w:val="0012770D"/>
    <w:rsid w:val="00127F13"/>
    <w:rsid w:val="00201F0F"/>
    <w:rsid w:val="002075C2"/>
    <w:rsid w:val="00213538"/>
    <w:rsid w:val="00240156"/>
    <w:rsid w:val="00286922"/>
    <w:rsid w:val="002F481B"/>
    <w:rsid w:val="003026CA"/>
    <w:rsid w:val="00304BBA"/>
    <w:rsid w:val="00304C99"/>
    <w:rsid w:val="00305C6E"/>
    <w:rsid w:val="0032013D"/>
    <w:rsid w:val="003753AC"/>
    <w:rsid w:val="004019D4"/>
    <w:rsid w:val="0041524A"/>
    <w:rsid w:val="004305A1"/>
    <w:rsid w:val="0043479A"/>
    <w:rsid w:val="00435385"/>
    <w:rsid w:val="004B0B3B"/>
    <w:rsid w:val="004E645A"/>
    <w:rsid w:val="0050797A"/>
    <w:rsid w:val="005508FF"/>
    <w:rsid w:val="00551584"/>
    <w:rsid w:val="00564105"/>
    <w:rsid w:val="00566E62"/>
    <w:rsid w:val="005B1DEB"/>
    <w:rsid w:val="005D0EB7"/>
    <w:rsid w:val="006734F1"/>
    <w:rsid w:val="00694077"/>
    <w:rsid w:val="006B2E04"/>
    <w:rsid w:val="006E03CE"/>
    <w:rsid w:val="006F1867"/>
    <w:rsid w:val="006F7C84"/>
    <w:rsid w:val="00720195"/>
    <w:rsid w:val="00780142"/>
    <w:rsid w:val="007940A6"/>
    <w:rsid w:val="007969BB"/>
    <w:rsid w:val="007C1B5B"/>
    <w:rsid w:val="007C6958"/>
    <w:rsid w:val="007E319F"/>
    <w:rsid w:val="0080240A"/>
    <w:rsid w:val="00804DEA"/>
    <w:rsid w:val="00814EF7"/>
    <w:rsid w:val="00892F0F"/>
    <w:rsid w:val="008C47B0"/>
    <w:rsid w:val="00904566"/>
    <w:rsid w:val="0092755C"/>
    <w:rsid w:val="009418B1"/>
    <w:rsid w:val="0095394A"/>
    <w:rsid w:val="00965376"/>
    <w:rsid w:val="0099591B"/>
    <w:rsid w:val="009E298A"/>
    <w:rsid w:val="009F54DF"/>
    <w:rsid w:val="00A22967"/>
    <w:rsid w:val="00A51383"/>
    <w:rsid w:val="00A52D9B"/>
    <w:rsid w:val="00A9041F"/>
    <w:rsid w:val="00A9593E"/>
    <w:rsid w:val="00B16E9E"/>
    <w:rsid w:val="00B2614C"/>
    <w:rsid w:val="00BA02D2"/>
    <w:rsid w:val="00BA1859"/>
    <w:rsid w:val="00BA77A4"/>
    <w:rsid w:val="00BF12C6"/>
    <w:rsid w:val="00C00901"/>
    <w:rsid w:val="00C1082B"/>
    <w:rsid w:val="00C17948"/>
    <w:rsid w:val="00C37AD8"/>
    <w:rsid w:val="00C506D6"/>
    <w:rsid w:val="00C64D39"/>
    <w:rsid w:val="00C75871"/>
    <w:rsid w:val="00C84F6B"/>
    <w:rsid w:val="00CC6A26"/>
    <w:rsid w:val="00CD1326"/>
    <w:rsid w:val="00D0271A"/>
    <w:rsid w:val="00D10955"/>
    <w:rsid w:val="00D87D6E"/>
    <w:rsid w:val="00D938EA"/>
    <w:rsid w:val="00DC5F16"/>
    <w:rsid w:val="00DE702D"/>
    <w:rsid w:val="00DF3898"/>
    <w:rsid w:val="00E10CF0"/>
    <w:rsid w:val="00E2306F"/>
    <w:rsid w:val="00E405FC"/>
    <w:rsid w:val="00E40974"/>
    <w:rsid w:val="00EA59C2"/>
    <w:rsid w:val="00EB1AE1"/>
    <w:rsid w:val="00EC0727"/>
    <w:rsid w:val="00EE2D51"/>
    <w:rsid w:val="00F35B84"/>
    <w:rsid w:val="00F47049"/>
    <w:rsid w:val="00F5255A"/>
    <w:rsid w:val="00F52F36"/>
    <w:rsid w:val="00F55F57"/>
    <w:rsid w:val="00F9124B"/>
    <w:rsid w:val="00FC5007"/>
    <w:rsid w:val="00FE20F9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CC38"/>
  <w15:chartTrackingRefBased/>
  <w15:docId w15:val="{5A01509B-37C8-415F-8AD7-E309A330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5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kvpo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stmath2025@gmail.com" TargetMode="External"/><Relationship Id="rId12" Type="http://schemas.openxmlformats.org/officeDocument/2006/relationships/hyperlink" Target="mailto:psckvp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metodust4455l@gmail.com" TargetMode="External"/><Relationship Id="rId11" Type="http://schemas.openxmlformats.org/officeDocument/2006/relationships/hyperlink" Target="mailto:bestmath2025@gmail.com" TargetMode="External"/><Relationship Id="rId5" Type="http://schemas.openxmlformats.org/officeDocument/2006/relationships/hyperlink" Target="mailto:toma.borodai@gmail.com" TargetMode="External"/><Relationship Id="rId10" Type="http://schemas.openxmlformats.org/officeDocument/2006/relationships/hyperlink" Target="mailto:konkyrsmetodust4455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a.boroda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DD63-7D19-48C5-8D4F-6CFDE6F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504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</cp:lastModifiedBy>
  <cp:revision>44</cp:revision>
  <cp:lastPrinted>2026-01-20T06:54:00Z</cp:lastPrinted>
  <dcterms:created xsi:type="dcterms:W3CDTF">2026-01-19T14:03:00Z</dcterms:created>
  <dcterms:modified xsi:type="dcterms:W3CDTF">2026-01-21T11:38:00Z</dcterms:modified>
</cp:coreProperties>
</file>